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8-2025-Q-Q_250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胶六橡特胶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市北区市场二路36号2603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市北区市场二路36号2603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输送带的研发、销售，输送机械设备零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58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37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